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7F" w:rsidRPr="00F81AF6" w:rsidRDefault="00C33CBD" w:rsidP="00286C7F">
      <w:pPr>
        <w:jc w:val="center"/>
        <w:rPr>
          <w:rFonts w:ascii="Times New Roman" w:hAnsi="Times New Roman"/>
          <w:b/>
          <w:color w:val="FFFFFF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1542415" cy="1552575"/>
            <wp:effectExtent l="19050" t="0" r="635" b="0"/>
            <wp:wrapTight wrapText="bothSides">
              <wp:wrapPolygon edited="0">
                <wp:start x="-267" y="0"/>
                <wp:lineTo x="-267" y="21467"/>
                <wp:lineTo x="21609" y="21467"/>
                <wp:lineTo x="21609" y="0"/>
                <wp:lineTo x="-267" y="0"/>
              </wp:wrapPolygon>
            </wp:wrapTight>
            <wp:docPr id="2" name="Picture 2" descr="lths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ths_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04D" w:rsidRPr="00FD504D">
        <w:rPr>
          <w:rFonts w:ascii="Times New Roman" w:hAnsi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8pt;margin-top:-38.25pt;width:5in;height:122.25pt;z-index:251657728;mso-position-horizontal-relative:text;mso-position-vertical-relative:text" fillcolor="#640000" strokecolor="#640000">
            <v:textbox style="mso-next-textbox:#_x0000_s1027">
              <w:txbxContent>
                <w:p w:rsidR="00776DD9" w:rsidRDefault="00776DD9" w:rsidP="00286C7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LOCKPORT</w:t>
                      </w:r>
                    </w:smartTag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TOWNSHIP</w:t>
                      </w:r>
                    </w:smartTag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HIGH SCHOOL</w:t>
                      </w:r>
                    </w:smartTag>
                  </w:smartTag>
                </w:p>
                <w:p w:rsidR="00776DD9" w:rsidRDefault="00776DD9" w:rsidP="00286C7F">
                  <w:pPr>
                    <w:pStyle w:val="Heading7"/>
                  </w:pPr>
                  <w:r>
                    <w:t>ATHLETIC DEPARTMENT</w:t>
                  </w:r>
                </w:p>
                <w:p w:rsidR="00776DD9" w:rsidRDefault="00776DD9" w:rsidP="00286C7F">
                  <w:pPr>
                    <w:jc w:val="center"/>
                    <w:rPr>
                      <w:b/>
                      <w:color w:val="FFFFFF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b/>
                          <w:color w:val="FFFFFF"/>
                        </w:rPr>
                        <w:t>1333 EAST SEVENTH STREET</w:t>
                      </w:r>
                    </w:smartTag>
                    <w:r>
                      <w:rPr>
                        <w:b/>
                        <w:color w:val="FFFFFF"/>
                      </w:rPr>
                      <w:t xml:space="preserve">, </w:t>
                    </w:r>
                    <w:smartTag w:uri="urn:schemas-microsoft-com:office:smarttags" w:element="City">
                      <w:r>
                        <w:rPr>
                          <w:b/>
                          <w:color w:val="FFFFFF"/>
                        </w:rPr>
                        <w:t>LOCKPORT</w:t>
                      </w:r>
                    </w:smartTag>
                    <w:r>
                      <w:rPr>
                        <w:b/>
                        <w:color w:val="FFFFFF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b/>
                          <w:color w:val="FFFFFF"/>
                        </w:rPr>
                        <w:t>IL</w:t>
                      </w:r>
                    </w:smartTag>
                    <w:r>
                      <w:rPr>
                        <w:b/>
                        <w:color w:val="FFFFFF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b/>
                          <w:color w:val="FFFFFF"/>
                        </w:rPr>
                        <w:t>60441</w:t>
                      </w:r>
                    </w:smartTag>
                  </w:smartTag>
                </w:p>
                <w:p w:rsidR="00776DD9" w:rsidRDefault="00776DD9" w:rsidP="00286C7F">
                  <w:pPr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color w:val="FFFFFF"/>
                      <w:sz w:val="22"/>
                      <w:szCs w:val="22"/>
                    </w:rPr>
                    <w:t>PHONE: 815-588-8150, FAX: 815-588-8159</w:t>
                  </w:r>
                </w:p>
                <w:p w:rsidR="00776DD9" w:rsidRDefault="00776DD9" w:rsidP="00286C7F">
                  <w:pPr>
                    <w:pStyle w:val="Heading2"/>
                    <w:rPr>
                      <w:sz w:val="20"/>
                    </w:rPr>
                  </w:pPr>
                </w:p>
                <w:p w:rsidR="00776DD9" w:rsidRDefault="00776DD9" w:rsidP="00286C7F">
                  <w:pPr>
                    <w:pStyle w:val="Heading2"/>
                    <w:rPr>
                      <w:sz w:val="20"/>
                    </w:rPr>
                  </w:pPr>
                  <w:r>
                    <w:rPr>
                      <w:sz w:val="20"/>
                    </w:rPr>
                    <w:t>BRIAN GOFF</w:t>
                  </w:r>
                  <w:r w:rsidR="00983459">
                    <w:rPr>
                      <w:sz w:val="20"/>
                    </w:rPr>
                    <w:t>, ATHLETIC</w:t>
                  </w:r>
                  <w:r>
                    <w:rPr>
                      <w:sz w:val="20"/>
                    </w:rPr>
                    <w:t xml:space="preserve"> DIRECTOR</w:t>
                  </w:r>
                </w:p>
                <w:p w:rsidR="00776DD9" w:rsidRDefault="00776DD9" w:rsidP="00286C7F">
                  <w:pPr>
                    <w:jc w:val="center"/>
                    <w:rPr>
                      <w:b/>
                      <w:color w:val="FFFFFF"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DONNA J. PATTISON, SECRETARY</w:t>
                  </w:r>
                </w:p>
                <w:p w:rsidR="00776DD9" w:rsidRDefault="00776DD9" w:rsidP="00286C7F">
                  <w:pPr>
                    <w:jc w:val="center"/>
                    <w:rPr>
                      <w:b/>
                      <w:color w:val="FFFFFF"/>
                      <w:sz w:val="18"/>
                    </w:rPr>
                  </w:pPr>
                </w:p>
                <w:p w:rsidR="00776DD9" w:rsidRPr="00F2469A" w:rsidRDefault="00D3020C" w:rsidP="00286C7F">
                  <w:pPr>
                    <w:jc w:val="center"/>
                    <w:rPr>
                      <w:b/>
                      <w:i/>
                      <w:color w:val="FFFFFF"/>
                      <w:sz w:val="18"/>
                    </w:rPr>
                  </w:pPr>
                  <w:r>
                    <w:rPr>
                      <w:b/>
                      <w:i/>
                      <w:color w:val="FFFFFF"/>
                      <w:sz w:val="18"/>
                    </w:rPr>
                    <w:t>Commitment to Excellence</w:t>
                  </w:r>
                </w:p>
                <w:p w:rsidR="00776DD9" w:rsidRDefault="00776DD9" w:rsidP="00286C7F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  <w:r w:rsidR="00286C7F" w:rsidRPr="00F81AF6">
        <w:rPr>
          <w:rFonts w:ascii="Times New Roman" w:hAnsi="Times New Roman"/>
          <w:b/>
          <w:color w:val="FFFFFF"/>
          <w:sz w:val="40"/>
          <w:szCs w:val="40"/>
        </w:rPr>
        <w:t>LOCKPORT TOWNSHIP HIGH SCHOOL</w:t>
      </w:r>
    </w:p>
    <w:p w:rsidR="00F2469A" w:rsidRPr="00C33CBD" w:rsidRDefault="00286C7F" w:rsidP="00C33CBD">
      <w:pPr>
        <w:jc w:val="center"/>
        <w:rPr>
          <w:rFonts w:ascii="Times New Roman" w:hAnsi="Times New Roman"/>
          <w:b/>
          <w:color w:val="FFFFFF"/>
          <w:sz w:val="40"/>
          <w:szCs w:val="40"/>
        </w:rPr>
      </w:pPr>
      <w:r w:rsidRPr="00F81AF6">
        <w:rPr>
          <w:rFonts w:ascii="Times New Roman" w:hAnsi="Times New Roman"/>
          <w:b/>
          <w:color w:val="FFFFFF"/>
          <w:sz w:val="40"/>
          <w:szCs w:val="40"/>
        </w:rPr>
        <w:t>LOCKPORT TOWNSHIP HIGH SCHOOL</w:t>
      </w:r>
    </w:p>
    <w:p w:rsidR="00C33CBD" w:rsidRDefault="00C33CBD" w:rsidP="00C33CBD">
      <w:pPr>
        <w:pStyle w:val="Heading2"/>
        <w:tabs>
          <w:tab w:val="left" w:pos="184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LRT TOWNSHIP HIGH SCHOOL</w:t>
      </w:r>
    </w:p>
    <w:p w:rsidR="00C33CBD" w:rsidRPr="00C33CBD" w:rsidRDefault="00B103B0" w:rsidP="00C33C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1C6F04">
        <w:rPr>
          <w:rFonts w:ascii="Times New Roman" w:hAnsi="Times New Roman"/>
          <w:b/>
          <w:sz w:val="28"/>
          <w:szCs w:val="28"/>
        </w:rPr>
        <w:t>2</w:t>
      </w:r>
      <w:r w:rsidR="00C33CBD" w:rsidRPr="00C33CBD">
        <w:rPr>
          <w:rFonts w:ascii="Times New Roman" w:hAnsi="Times New Roman"/>
          <w:b/>
          <w:sz w:val="28"/>
          <w:szCs w:val="28"/>
        </w:rPr>
        <w:t xml:space="preserve"> BOYS CROSS COUNTRY</w:t>
      </w:r>
    </w:p>
    <w:p w:rsidR="00C33CBD" w:rsidRPr="00C33CBD" w:rsidRDefault="00C33CBD" w:rsidP="00C33CBD">
      <w:pPr>
        <w:jc w:val="center"/>
        <w:rPr>
          <w:rFonts w:ascii="Times New Roman" w:hAnsi="Times New Roman"/>
          <w:b/>
          <w:sz w:val="32"/>
          <w:szCs w:val="32"/>
        </w:rPr>
      </w:pPr>
      <w:r w:rsidRPr="00C33CBD">
        <w:rPr>
          <w:rFonts w:ascii="Times New Roman" w:hAnsi="Times New Roman"/>
          <w:b/>
          <w:sz w:val="32"/>
          <w:szCs w:val="32"/>
        </w:rPr>
        <w:t>LOCKTOBERFEST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33CBD">
        <w:rPr>
          <w:rFonts w:ascii="Times New Roman" w:hAnsi="Times New Roman"/>
          <w:b/>
          <w:sz w:val="32"/>
          <w:szCs w:val="32"/>
        </w:rPr>
        <w:t>INVITATIONAL</w:t>
      </w:r>
      <w:r w:rsidRPr="00C33CBD">
        <w:rPr>
          <w:rFonts w:ascii="Times New Roman" w:hAnsi="Times New Roman"/>
          <w:b/>
        </w:rPr>
        <w:t xml:space="preserve">                          </w:t>
      </w:r>
    </w:p>
    <w:p w:rsidR="00C33CBD" w:rsidRPr="00C33CBD" w:rsidRDefault="00C33CBD" w:rsidP="00C33CBD">
      <w:pPr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Date:</w:t>
      </w:r>
      <w:r w:rsidRPr="00C33CBD">
        <w:rPr>
          <w:rFonts w:ascii="Times New Roman" w:hAnsi="Times New Roman"/>
        </w:rPr>
        <w:tab/>
        <w:t xml:space="preserve">Saturday, </w:t>
      </w:r>
      <w:r w:rsidR="001C6F04">
        <w:rPr>
          <w:rFonts w:ascii="Times New Roman" w:hAnsi="Times New Roman"/>
        </w:rPr>
        <w:t>September</w:t>
      </w:r>
      <w:r w:rsidRPr="00C33CBD">
        <w:rPr>
          <w:rFonts w:ascii="Times New Roman" w:hAnsi="Times New Roman"/>
        </w:rPr>
        <w:t xml:space="preserve"> </w:t>
      </w:r>
      <w:r w:rsidR="001C6F04">
        <w:rPr>
          <w:rFonts w:ascii="Times New Roman" w:hAnsi="Times New Roman"/>
        </w:rPr>
        <w:t>29</w:t>
      </w:r>
      <w:r w:rsidR="001C6F04" w:rsidRPr="001C6F04">
        <w:rPr>
          <w:rFonts w:ascii="Times New Roman" w:hAnsi="Times New Roman"/>
          <w:vertAlign w:val="superscript"/>
        </w:rPr>
        <w:t>th</w:t>
      </w:r>
      <w:r w:rsidR="00895B32">
        <w:rPr>
          <w:rFonts w:ascii="Times New Roman" w:hAnsi="Times New Roman"/>
        </w:rPr>
        <w:t>, 201</w:t>
      </w:r>
      <w:r w:rsidR="001C6F04">
        <w:rPr>
          <w:rFonts w:ascii="Times New Roman" w:hAnsi="Times New Roman"/>
        </w:rPr>
        <w:t>2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Place:</w:t>
      </w:r>
      <w:r w:rsidRPr="00C33CBD">
        <w:rPr>
          <w:rFonts w:ascii="Times New Roman" w:hAnsi="Times New Roman"/>
        </w:rPr>
        <w:tab/>
      </w:r>
      <w:proofErr w:type="spellStart"/>
      <w:r w:rsidRPr="00C33CBD">
        <w:rPr>
          <w:rFonts w:ascii="Times New Roman" w:hAnsi="Times New Roman"/>
        </w:rPr>
        <w:t>Dellwood</w:t>
      </w:r>
      <w:proofErr w:type="spellEnd"/>
      <w:r w:rsidRPr="00C33CBD">
        <w:rPr>
          <w:rFonts w:ascii="Times New Roman" w:hAnsi="Times New Roman"/>
        </w:rPr>
        <w:t xml:space="preserve"> Park, Route 171 and Parkview in Lockport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Schools:</w:t>
      </w:r>
      <w:r w:rsidRPr="00C33CBD">
        <w:rPr>
          <w:rFonts w:ascii="Times New Roman" w:hAnsi="Times New Roman"/>
        </w:rPr>
        <w:tab/>
        <w:t xml:space="preserve">Bloom, Buffalo Grove, </w:t>
      </w:r>
      <w:r w:rsidR="007B3165">
        <w:rPr>
          <w:rFonts w:ascii="Times New Roman" w:hAnsi="Times New Roman"/>
        </w:rPr>
        <w:t>Downers Grove North,</w:t>
      </w:r>
      <w:r w:rsidR="00890208">
        <w:rPr>
          <w:rFonts w:ascii="Times New Roman" w:hAnsi="Times New Roman"/>
        </w:rPr>
        <w:t xml:space="preserve"> Downers Grove South,</w:t>
      </w:r>
      <w:r w:rsidR="007B3165">
        <w:rPr>
          <w:rFonts w:ascii="Times New Roman" w:hAnsi="Times New Roman"/>
        </w:rPr>
        <w:t xml:space="preserve"> </w:t>
      </w:r>
      <w:r w:rsidR="001260C4">
        <w:rPr>
          <w:rFonts w:ascii="Times New Roman" w:hAnsi="Times New Roman"/>
        </w:rPr>
        <w:t xml:space="preserve">Hinsdale Central, </w:t>
      </w:r>
      <w:r w:rsidR="00776DD9">
        <w:rPr>
          <w:rFonts w:ascii="Times New Roman" w:hAnsi="Times New Roman"/>
        </w:rPr>
        <w:t>Joliet Central,</w:t>
      </w:r>
      <w:r w:rsidR="00DC1DAC">
        <w:rPr>
          <w:rFonts w:ascii="Times New Roman" w:hAnsi="Times New Roman"/>
        </w:rPr>
        <w:t xml:space="preserve"> Joliet West,</w:t>
      </w:r>
      <w:r w:rsidR="00776DD9">
        <w:rPr>
          <w:rFonts w:ascii="Times New Roman" w:hAnsi="Times New Roman"/>
        </w:rPr>
        <w:t xml:space="preserve"> Lincoln-Way Central,</w:t>
      </w:r>
      <w:r w:rsidRPr="00C33CBD">
        <w:rPr>
          <w:rFonts w:ascii="Times New Roman" w:hAnsi="Times New Roman"/>
        </w:rPr>
        <w:t xml:space="preserve"> Lincoln-Way East, Lincoln-Way North,</w:t>
      </w:r>
      <w:r w:rsidR="00776DD9">
        <w:rPr>
          <w:rFonts w:ascii="Times New Roman" w:hAnsi="Times New Roman"/>
        </w:rPr>
        <w:t xml:space="preserve"> Lincoln-Way West, </w:t>
      </w:r>
      <w:r w:rsidR="00776DD9" w:rsidRPr="00C33CBD">
        <w:rPr>
          <w:rFonts w:ascii="Times New Roman" w:hAnsi="Times New Roman"/>
        </w:rPr>
        <w:t>Lockport</w:t>
      </w:r>
      <w:r w:rsidR="00776DD9">
        <w:rPr>
          <w:rFonts w:ascii="Times New Roman" w:hAnsi="Times New Roman"/>
        </w:rPr>
        <w:t>,</w:t>
      </w:r>
      <w:r w:rsidR="00DC1DAC">
        <w:rPr>
          <w:rFonts w:ascii="Times New Roman" w:hAnsi="Times New Roman"/>
        </w:rPr>
        <w:t xml:space="preserve"> Lyons, Marist,</w:t>
      </w:r>
      <w:r w:rsidR="00776DD9">
        <w:rPr>
          <w:rFonts w:ascii="Times New Roman" w:hAnsi="Times New Roman"/>
        </w:rPr>
        <w:t xml:space="preserve"> </w:t>
      </w:r>
      <w:r w:rsidRPr="00C33CBD">
        <w:rPr>
          <w:rFonts w:ascii="Times New Roman" w:hAnsi="Times New Roman"/>
        </w:rPr>
        <w:t xml:space="preserve">Naperville North, </w:t>
      </w:r>
      <w:proofErr w:type="spellStart"/>
      <w:r w:rsidRPr="00C33CBD">
        <w:rPr>
          <w:rFonts w:ascii="Times New Roman" w:hAnsi="Times New Roman"/>
        </w:rPr>
        <w:t>Neuqua</w:t>
      </w:r>
      <w:proofErr w:type="spellEnd"/>
      <w:r w:rsidRPr="00C33CBD">
        <w:rPr>
          <w:rFonts w:ascii="Times New Roman" w:hAnsi="Times New Roman"/>
        </w:rPr>
        <w:t xml:space="preserve"> Valley, Oak L</w:t>
      </w:r>
      <w:r w:rsidR="00BF25D7">
        <w:rPr>
          <w:rFonts w:ascii="Times New Roman" w:hAnsi="Times New Roman"/>
        </w:rPr>
        <w:t>awn,</w:t>
      </w:r>
      <w:r w:rsidR="00776DD9">
        <w:rPr>
          <w:rFonts w:ascii="Times New Roman" w:hAnsi="Times New Roman"/>
        </w:rPr>
        <w:t xml:space="preserve"> Plainfield East,</w:t>
      </w:r>
      <w:r w:rsidR="00BF25D7">
        <w:rPr>
          <w:rFonts w:ascii="Times New Roman" w:hAnsi="Times New Roman"/>
        </w:rPr>
        <w:t xml:space="preserve"> Plainfield North,</w:t>
      </w:r>
      <w:r w:rsidR="00CB58C5">
        <w:rPr>
          <w:rFonts w:ascii="Times New Roman" w:hAnsi="Times New Roman"/>
        </w:rPr>
        <w:t xml:space="preserve"> </w:t>
      </w:r>
      <w:r w:rsidR="00895B32">
        <w:rPr>
          <w:rFonts w:ascii="Times New Roman" w:hAnsi="Times New Roman"/>
        </w:rPr>
        <w:t xml:space="preserve">Plainfield South, </w:t>
      </w:r>
      <w:proofErr w:type="spellStart"/>
      <w:r w:rsidRPr="00C33CBD">
        <w:rPr>
          <w:rFonts w:ascii="Times New Roman" w:hAnsi="Times New Roman"/>
        </w:rPr>
        <w:t>Shepard</w:t>
      </w:r>
      <w:proofErr w:type="spellEnd"/>
      <w:r w:rsidRPr="00C33CBD">
        <w:rPr>
          <w:rFonts w:ascii="Times New Roman" w:hAnsi="Times New Roman"/>
        </w:rPr>
        <w:t xml:space="preserve">, Tinley Park, Wheaton North, </w:t>
      </w:r>
      <w:r w:rsidR="00DC1DAC">
        <w:rPr>
          <w:rFonts w:ascii="Times New Roman" w:hAnsi="Times New Roman"/>
        </w:rPr>
        <w:t>Wheeling</w:t>
      </w:r>
    </w:p>
    <w:p w:rsidR="001260C4" w:rsidRPr="00C33CBD" w:rsidRDefault="001260C4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86360</wp:posOffset>
            </wp:positionV>
            <wp:extent cx="1081405" cy="930910"/>
            <wp:effectExtent l="19050" t="0" r="4445" b="0"/>
            <wp:wrapNone/>
            <wp:docPr id="5" name="Picture 1" descr="j029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88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CBD">
        <w:rPr>
          <w:rFonts w:ascii="Times New Roman" w:hAnsi="Times New Roman"/>
          <w:b/>
        </w:rPr>
        <w:t>Course:</w:t>
      </w:r>
      <w:r w:rsidRPr="00C33CBD">
        <w:rPr>
          <w:rFonts w:ascii="Times New Roman" w:hAnsi="Times New Roman"/>
          <w:b/>
        </w:rPr>
        <w:tab/>
      </w:r>
      <w:r w:rsidR="00D3020C">
        <w:rPr>
          <w:rFonts w:ascii="Times New Roman" w:hAnsi="Times New Roman"/>
        </w:rPr>
        <w:t xml:space="preserve">Map can be found in a link at </w:t>
      </w:r>
      <w:hyperlink r:id="rId8" w:history="1">
        <w:r w:rsidR="00D3020C" w:rsidRPr="002C49EA">
          <w:rPr>
            <w:rStyle w:val="Hyperlink"/>
            <w:rFonts w:ascii="Times New Roman" w:hAnsi="Times New Roman"/>
          </w:rPr>
          <w:t>http://www.athletics2000.com/lockport/</w:t>
        </w:r>
      </w:hyperlink>
      <w:r w:rsidR="00D3020C">
        <w:rPr>
          <w:rFonts w:ascii="Times New Roman" w:hAnsi="Times New Roman"/>
        </w:rPr>
        <w:t xml:space="preserve">  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Time</w:t>
      </w:r>
      <w:r w:rsidRPr="00C33CBD">
        <w:rPr>
          <w:rFonts w:ascii="Times New Roman" w:hAnsi="Times New Roman"/>
          <w:b/>
        </w:rPr>
        <w:tab/>
      </w:r>
      <w:r w:rsidRPr="00C33CBD">
        <w:rPr>
          <w:rFonts w:ascii="Times New Roman" w:hAnsi="Times New Roman"/>
        </w:rPr>
        <w:t xml:space="preserve">9:00 </w:t>
      </w:r>
      <w:proofErr w:type="gramStart"/>
      <w:r w:rsidRPr="00C33CBD">
        <w:rPr>
          <w:rFonts w:ascii="Times New Roman" w:hAnsi="Times New Roman"/>
        </w:rPr>
        <w:t>AM</w:t>
      </w:r>
      <w:proofErr w:type="gramEnd"/>
      <w:r w:rsidRPr="00C33CBD">
        <w:rPr>
          <w:rFonts w:ascii="Times New Roman" w:hAnsi="Times New Roman"/>
        </w:rPr>
        <w:t xml:space="preserve"> Freshman/Sophomore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ab/>
      </w:r>
      <w:r w:rsidRPr="00C33CBD">
        <w:rPr>
          <w:rFonts w:ascii="Times New Roman" w:hAnsi="Times New Roman"/>
        </w:rPr>
        <w:t>9:40 AM Varsity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</w:rPr>
        <w:tab/>
        <w:t>10:20 AM Open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</w:rPr>
        <w:tab/>
      </w:r>
      <w:r w:rsidR="00895B32">
        <w:rPr>
          <w:rFonts w:ascii="Times New Roman" w:hAnsi="Times New Roman"/>
        </w:rPr>
        <w:t>1</w:t>
      </w:r>
      <w:r w:rsidRPr="00C33CBD">
        <w:rPr>
          <w:rFonts w:ascii="Times New Roman" w:hAnsi="Times New Roman"/>
        </w:rPr>
        <w:t>1:15 AM for Awards at Performing Arts Center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Entries:</w:t>
      </w:r>
      <w:r w:rsidRPr="00C33CBD">
        <w:rPr>
          <w:rFonts w:ascii="Times New Roman" w:hAnsi="Times New Roman"/>
          <w:b/>
        </w:rPr>
        <w:tab/>
      </w:r>
      <w:r w:rsidR="00FA3515" w:rsidRPr="00FA3515">
        <w:rPr>
          <w:rFonts w:ascii="Times New Roman" w:hAnsi="Times New Roman"/>
          <w:b/>
          <w:u w:val="single"/>
        </w:rPr>
        <w:t>12</w:t>
      </w:r>
      <w:r w:rsidRPr="00FA3515">
        <w:rPr>
          <w:rFonts w:ascii="Times New Roman" w:hAnsi="Times New Roman"/>
          <w:b/>
          <w:u w:val="single"/>
        </w:rPr>
        <w:t xml:space="preserve"> </w:t>
      </w:r>
      <w:r w:rsidR="00FA3515" w:rsidRPr="00FA3515">
        <w:rPr>
          <w:rFonts w:ascii="Times New Roman" w:hAnsi="Times New Roman"/>
          <w:b/>
          <w:u w:val="single"/>
        </w:rPr>
        <w:t>for Varsity, 12</w:t>
      </w:r>
      <w:r w:rsidRPr="00FA3515">
        <w:rPr>
          <w:rFonts w:ascii="Times New Roman" w:hAnsi="Times New Roman"/>
          <w:b/>
          <w:u w:val="single"/>
        </w:rPr>
        <w:t xml:space="preserve"> for</w:t>
      </w:r>
      <w:r w:rsidR="00684E90" w:rsidRPr="00FA3515">
        <w:rPr>
          <w:rFonts w:ascii="Times New Roman" w:hAnsi="Times New Roman"/>
          <w:b/>
          <w:u w:val="single"/>
        </w:rPr>
        <w:t xml:space="preserve"> Frosh/</w:t>
      </w:r>
      <w:proofErr w:type="spellStart"/>
      <w:r w:rsidR="00684E90" w:rsidRPr="00FA3515">
        <w:rPr>
          <w:rFonts w:ascii="Times New Roman" w:hAnsi="Times New Roman"/>
          <w:b/>
          <w:u w:val="single"/>
        </w:rPr>
        <w:t>Soph</w:t>
      </w:r>
      <w:proofErr w:type="spellEnd"/>
      <w:r w:rsidR="00684E90" w:rsidRPr="00FA3515">
        <w:rPr>
          <w:rFonts w:ascii="Times New Roman" w:hAnsi="Times New Roman"/>
          <w:b/>
          <w:u w:val="single"/>
        </w:rPr>
        <w:t>, and unlimited for O</w:t>
      </w:r>
      <w:r w:rsidR="00895B32" w:rsidRPr="00FA3515">
        <w:rPr>
          <w:rFonts w:ascii="Times New Roman" w:hAnsi="Times New Roman"/>
          <w:b/>
          <w:u w:val="single"/>
        </w:rPr>
        <w:t>pen race</w:t>
      </w:r>
      <w:r w:rsidR="00895B32">
        <w:rPr>
          <w:rFonts w:ascii="Times New Roman" w:hAnsi="Times New Roman"/>
        </w:rPr>
        <w:t xml:space="preserve">.  </w:t>
      </w:r>
      <w:proofErr w:type="gramStart"/>
      <w:r w:rsidR="00895B32">
        <w:rPr>
          <w:rFonts w:ascii="Times New Roman" w:hAnsi="Times New Roman"/>
        </w:rPr>
        <w:t>Fee of $22</w:t>
      </w:r>
      <w:r w:rsidRPr="00C33CBD">
        <w:rPr>
          <w:rFonts w:ascii="Times New Roman" w:hAnsi="Times New Roman"/>
        </w:rPr>
        <w:t xml:space="preserve">5 due to Lockport High School attn. AD </w:t>
      </w:r>
      <w:r w:rsidR="007B3165">
        <w:rPr>
          <w:rFonts w:ascii="Times New Roman" w:hAnsi="Times New Roman"/>
        </w:rPr>
        <w:t>Brian Goff</w:t>
      </w:r>
      <w:r w:rsidRPr="00C33CBD">
        <w:rPr>
          <w:rFonts w:ascii="Times New Roman" w:hAnsi="Times New Roman"/>
        </w:rPr>
        <w:t>.</w:t>
      </w:r>
      <w:proofErr w:type="gramEnd"/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086E0C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r w:rsidRPr="00C33CBD">
        <w:rPr>
          <w:rFonts w:ascii="Times New Roman" w:hAnsi="Times New Roman"/>
          <w:b/>
        </w:rPr>
        <w:t>Entry</w:t>
      </w:r>
      <w:r w:rsidR="00086E0C">
        <w:rPr>
          <w:rFonts w:ascii="Times New Roman" w:hAnsi="Times New Roman"/>
          <w:b/>
        </w:rPr>
        <w:tab/>
      </w:r>
      <w:r w:rsidR="00086E0C" w:rsidRPr="00C33CBD">
        <w:rPr>
          <w:rFonts w:ascii="Times New Roman" w:hAnsi="Times New Roman"/>
          <w:b/>
        </w:rPr>
        <w:t>Rosters sho</w:t>
      </w:r>
      <w:r w:rsidR="00133D9F">
        <w:rPr>
          <w:rFonts w:ascii="Times New Roman" w:hAnsi="Times New Roman"/>
          <w:b/>
        </w:rPr>
        <w:t>uld be submitted by Tuesday 9/2</w:t>
      </w:r>
      <w:r w:rsidR="001C6F04">
        <w:rPr>
          <w:rFonts w:ascii="Times New Roman" w:hAnsi="Times New Roman"/>
          <w:b/>
        </w:rPr>
        <w:t>5</w:t>
      </w:r>
      <w:r w:rsidR="00895B32">
        <w:rPr>
          <w:rFonts w:ascii="Times New Roman" w:hAnsi="Times New Roman"/>
          <w:b/>
        </w:rPr>
        <w:t>/1</w:t>
      </w:r>
      <w:r w:rsidR="001C6F04">
        <w:rPr>
          <w:rFonts w:ascii="Times New Roman" w:hAnsi="Times New Roman"/>
          <w:b/>
        </w:rPr>
        <w:t>2</w:t>
      </w:r>
      <w:r w:rsidR="00086E0C" w:rsidRPr="00C33CBD">
        <w:rPr>
          <w:rFonts w:ascii="Times New Roman" w:hAnsi="Times New Roman"/>
          <w:b/>
        </w:rPr>
        <w:t xml:space="preserve">.  They should be in </w:t>
      </w:r>
      <w:proofErr w:type="gramStart"/>
      <w:r w:rsidR="00086E0C" w:rsidRPr="00C33CBD">
        <w:rPr>
          <w:rFonts w:ascii="Times New Roman" w:hAnsi="Times New Roman"/>
          <w:b/>
        </w:rPr>
        <w:t>excel</w:t>
      </w:r>
      <w:proofErr w:type="gramEnd"/>
      <w:r w:rsidR="00086E0C" w:rsidRPr="00C33CBD">
        <w:rPr>
          <w:rFonts w:ascii="Times New Roman" w:hAnsi="Times New Roman"/>
          <w:b/>
        </w:rPr>
        <w:t xml:space="preserve"> spreadsheet form and e-mailed to </w:t>
      </w:r>
      <w:hyperlink r:id="rId9" w:history="1">
        <w:r w:rsidR="00086E0C" w:rsidRPr="009A7318">
          <w:rPr>
            <w:rStyle w:val="Hyperlink"/>
            <w:rFonts w:ascii="Times New Roman" w:hAnsi="Times New Roman"/>
            <w:b/>
          </w:rPr>
          <w:t>rieblings@sbcglobal.net</w:t>
        </w:r>
      </w:hyperlink>
      <w:r w:rsidR="00086E0C">
        <w:rPr>
          <w:rFonts w:ascii="Times New Roman" w:hAnsi="Times New Roman"/>
          <w:b/>
        </w:rPr>
        <w:t xml:space="preserve">.  River City Race Management shall time the race with computer chips.    Coaches are responsible for returning chips at the end of each race.  Schools will be charged $10 for </w:t>
      </w:r>
      <w:r w:rsidR="00895B32">
        <w:rPr>
          <w:rFonts w:ascii="Times New Roman" w:hAnsi="Times New Roman"/>
          <w:b/>
        </w:rPr>
        <w:t>each</w:t>
      </w:r>
      <w:r w:rsidR="00086E0C">
        <w:rPr>
          <w:rFonts w:ascii="Times New Roman" w:hAnsi="Times New Roman"/>
          <w:b/>
        </w:rPr>
        <w:t xml:space="preserve"> unreturned chips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r w:rsidRPr="00C33CBD">
        <w:rPr>
          <w:rFonts w:ascii="Times New Roman" w:hAnsi="Times New Roman"/>
        </w:rPr>
        <w:tab/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Rain Date:</w:t>
      </w:r>
      <w:r w:rsidRPr="00C33CBD">
        <w:rPr>
          <w:rFonts w:ascii="Times New Roman" w:hAnsi="Times New Roman"/>
        </w:rPr>
        <w:tab/>
        <w:t>Non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Information:</w:t>
      </w:r>
      <w:r w:rsidRPr="00C33CBD">
        <w:rPr>
          <w:rFonts w:ascii="Times New Roman" w:hAnsi="Times New Roman"/>
        </w:rPr>
        <w:tab/>
        <w:t>Pick up your packet at the table at the end of the finish chute when you arrive at the site.</w:t>
      </w:r>
      <w:r w:rsidR="00776DD9">
        <w:rPr>
          <w:rFonts w:ascii="Times New Roman" w:hAnsi="Times New Roman"/>
        </w:rPr>
        <w:t xml:space="preserve">  There will be T-Shirts available to purchase</w:t>
      </w:r>
      <w:r w:rsidR="00CB0EE9">
        <w:rPr>
          <w:rFonts w:ascii="Times New Roman" w:hAnsi="Times New Roman"/>
        </w:rPr>
        <w:t>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Bus Parking:</w:t>
      </w:r>
      <w:r w:rsidRPr="00C33CBD">
        <w:rPr>
          <w:rFonts w:ascii="Times New Roman" w:hAnsi="Times New Roman"/>
        </w:rPr>
        <w:tab/>
        <w:t>Busses can park i</w:t>
      </w:r>
      <w:r w:rsidR="00895B32">
        <w:rPr>
          <w:rFonts w:ascii="Times New Roman" w:hAnsi="Times New Roman"/>
        </w:rPr>
        <w:t>n the lot at the A-Field (Garfield Park)</w:t>
      </w:r>
      <w:r w:rsidR="00D3020C">
        <w:rPr>
          <w:rFonts w:ascii="Times New Roman" w:hAnsi="Times New Roman"/>
        </w:rPr>
        <w:t xml:space="preserve"> or at the West side of the Park District (old starting line)</w:t>
      </w:r>
      <w:r w:rsidRPr="00C33CBD">
        <w:rPr>
          <w:rFonts w:ascii="Times New Roman" w:hAnsi="Times New Roman"/>
        </w:rPr>
        <w:t>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Awards:</w:t>
      </w:r>
      <w:r w:rsidRPr="00C33CBD">
        <w:rPr>
          <w:rFonts w:ascii="Times New Roman" w:hAnsi="Times New Roman"/>
        </w:rPr>
        <w:tab/>
        <w:t>25 awards shall be given to the t</w:t>
      </w:r>
      <w:r w:rsidR="00895B32">
        <w:rPr>
          <w:rFonts w:ascii="Times New Roman" w:hAnsi="Times New Roman"/>
        </w:rPr>
        <w:t>op 25 finishers in varsity and F/S</w:t>
      </w:r>
      <w:r w:rsidRPr="00C33CBD">
        <w:rPr>
          <w:rFonts w:ascii="Times New Roman" w:hAnsi="Times New Roman"/>
        </w:rPr>
        <w:t xml:space="preserve"> races.  We shall award 15 medals to the finishers in the open race.  A 1</w:t>
      </w:r>
      <w:r w:rsidRPr="00C33CBD">
        <w:rPr>
          <w:rFonts w:ascii="Times New Roman" w:hAnsi="Times New Roman"/>
          <w:vertAlign w:val="superscript"/>
        </w:rPr>
        <w:t>st</w:t>
      </w:r>
      <w:r w:rsidRPr="00C33CBD">
        <w:rPr>
          <w:rFonts w:ascii="Times New Roman" w:hAnsi="Times New Roman"/>
        </w:rPr>
        <w:t xml:space="preserve"> place plaque will be awarded for the winning frosh/</w:t>
      </w:r>
      <w:proofErr w:type="spellStart"/>
      <w:r w:rsidRPr="00C33CBD">
        <w:rPr>
          <w:rFonts w:ascii="Times New Roman" w:hAnsi="Times New Roman"/>
        </w:rPr>
        <w:t>soph</w:t>
      </w:r>
      <w:proofErr w:type="spellEnd"/>
      <w:r w:rsidRPr="00C33CBD">
        <w:rPr>
          <w:rFonts w:ascii="Times New Roman" w:hAnsi="Times New Roman"/>
        </w:rPr>
        <w:t xml:space="preserve"> team and the winning varsity team.</w:t>
      </w:r>
    </w:p>
    <w:p w:rsidR="00326C4B" w:rsidRPr="00086E0C" w:rsidRDefault="00C33CBD" w:rsidP="00A6354F">
      <w:pPr>
        <w:tabs>
          <w:tab w:val="left" w:pos="1440"/>
        </w:tabs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Questions:</w:t>
      </w:r>
      <w:r w:rsidRPr="00C33CBD">
        <w:rPr>
          <w:rFonts w:ascii="Times New Roman" w:hAnsi="Times New Roman"/>
        </w:rPr>
        <w:tab/>
        <w:t>Please call Tom Razo at 815-588-</w:t>
      </w:r>
      <w:r w:rsidR="00776DD9">
        <w:rPr>
          <w:rFonts w:ascii="Times New Roman" w:hAnsi="Times New Roman"/>
        </w:rPr>
        <w:t>8729</w:t>
      </w:r>
      <w:r w:rsidR="00086E0C">
        <w:rPr>
          <w:rFonts w:ascii="Times New Roman" w:hAnsi="Times New Roman"/>
        </w:rPr>
        <w:t xml:space="preserve"> or at home at </w:t>
      </w:r>
      <w:r w:rsidR="00086E0C" w:rsidRPr="005341B4">
        <w:rPr>
          <w:rFonts w:ascii="Times New Roman" w:hAnsi="Times New Roman"/>
        </w:rPr>
        <w:t>815-</w:t>
      </w:r>
      <w:r w:rsidR="005341B4">
        <w:rPr>
          <w:rFonts w:ascii="Times New Roman" w:hAnsi="Times New Roman"/>
        </w:rPr>
        <w:t>293-6113</w:t>
      </w:r>
    </w:p>
    <w:sectPr w:rsidR="00326C4B" w:rsidRPr="00086E0C" w:rsidSect="00F2469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35C"/>
    <w:multiLevelType w:val="multilevel"/>
    <w:tmpl w:val="C834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8669B"/>
    <w:multiLevelType w:val="hybridMultilevel"/>
    <w:tmpl w:val="AE78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F2749"/>
    <w:multiLevelType w:val="hybridMultilevel"/>
    <w:tmpl w:val="8DB25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F57BC"/>
    <w:multiLevelType w:val="hybridMultilevel"/>
    <w:tmpl w:val="6B0C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517761"/>
    <w:multiLevelType w:val="hybridMultilevel"/>
    <w:tmpl w:val="0A58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54466"/>
    <w:multiLevelType w:val="hybridMultilevel"/>
    <w:tmpl w:val="76F86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F6FB1"/>
    <w:multiLevelType w:val="hybridMultilevel"/>
    <w:tmpl w:val="30E0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5129C"/>
    <w:rsid w:val="00015505"/>
    <w:rsid w:val="000204E7"/>
    <w:rsid w:val="0002257E"/>
    <w:rsid w:val="0002672F"/>
    <w:rsid w:val="0003302B"/>
    <w:rsid w:val="000570F5"/>
    <w:rsid w:val="00057E7C"/>
    <w:rsid w:val="00067C2B"/>
    <w:rsid w:val="00081414"/>
    <w:rsid w:val="00086E0C"/>
    <w:rsid w:val="000B0E6A"/>
    <w:rsid w:val="000B4585"/>
    <w:rsid w:val="000D071D"/>
    <w:rsid w:val="000D539F"/>
    <w:rsid w:val="000D5475"/>
    <w:rsid w:val="000D73BB"/>
    <w:rsid w:val="000F4659"/>
    <w:rsid w:val="000F4967"/>
    <w:rsid w:val="00102EE8"/>
    <w:rsid w:val="00110ECC"/>
    <w:rsid w:val="00111490"/>
    <w:rsid w:val="00111612"/>
    <w:rsid w:val="00116A7B"/>
    <w:rsid w:val="001179C9"/>
    <w:rsid w:val="0012124A"/>
    <w:rsid w:val="00121801"/>
    <w:rsid w:val="00121D96"/>
    <w:rsid w:val="00124898"/>
    <w:rsid w:val="001260C4"/>
    <w:rsid w:val="0012775D"/>
    <w:rsid w:val="001319AE"/>
    <w:rsid w:val="00133D9F"/>
    <w:rsid w:val="00171A01"/>
    <w:rsid w:val="0017389A"/>
    <w:rsid w:val="00180A5C"/>
    <w:rsid w:val="00181243"/>
    <w:rsid w:val="00190BBA"/>
    <w:rsid w:val="00197B19"/>
    <w:rsid w:val="001A155F"/>
    <w:rsid w:val="001A172B"/>
    <w:rsid w:val="001B400F"/>
    <w:rsid w:val="001C6F04"/>
    <w:rsid w:val="001D3CBB"/>
    <w:rsid w:val="001E4D98"/>
    <w:rsid w:val="001F0F95"/>
    <w:rsid w:val="0020640E"/>
    <w:rsid w:val="00206435"/>
    <w:rsid w:val="0021087A"/>
    <w:rsid w:val="00212660"/>
    <w:rsid w:val="002266B2"/>
    <w:rsid w:val="00241CD1"/>
    <w:rsid w:val="00263430"/>
    <w:rsid w:val="00282EF3"/>
    <w:rsid w:val="0028351A"/>
    <w:rsid w:val="002853CA"/>
    <w:rsid w:val="00286C7F"/>
    <w:rsid w:val="0029114D"/>
    <w:rsid w:val="00292209"/>
    <w:rsid w:val="002B076A"/>
    <w:rsid w:val="002B252C"/>
    <w:rsid w:val="002B3F8A"/>
    <w:rsid w:val="002D376C"/>
    <w:rsid w:val="002E5A79"/>
    <w:rsid w:val="002F3915"/>
    <w:rsid w:val="00305942"/>
    <w:rsid w:val="00310607"/>
    <w:rsid w:val="00326C4B"/>
    <w:rsid w:val="0032711B"/>
    <w:rsid w:val="003272DF"/>
    <w:rsid w:val="003364B3"/>
    <w:rsid w:val="003451A5"/>
    <w:rsid w:val="003558C4"/>
    <w:rsid w:val="00357DC7"/>
    <w:rsid w:val="00367E7C"/>
    <w:rsid w:val="003A3692"/>
    <w:rsid w:val="003A577A"/>
    <w:rsid w:val="003A6E77"/>
    <w:rsid w:val="003B1FB4"/>
    <w:rsid w:val="003C520A"/>
    <w:rsid w:val="003C5DE7"/>
    <w:rsid w:val="004007CA"/>
    <w:rsid w:val="00423239"/>
    <w:rsid w:val="00430350"/>
    <w:rsid w:val="00431F77"/>
    <w:rsid w:val="00440D2F"/>
    <w:rsid w:val="00443FDF"/>
    <w:rsid w:val="004718FF"/>
    <w:rsid w:val="00484909"/>
    <w:rsid w:val="0048623E"/>
    <w:rsid w:val="0049476E"/>
    <w:rsid w:val="004A2F77"/>
    <w:rsid w:val="004A4237"/>
    <w:rsid w:val="004D221D"/>
    <w:rsid w:val="004D34CA"/>
    <w:rsid w:val="004F543D"/>
    <w:rsid w:val="00511D3D"/>
    <w:rsid w:val="005137EE"/>
    <w:rsid w:val="0051616E"/>
    <w:rsid w:val="0052051E"/>
    <w:rsid w:val="005341B4"/>
    <w:rsid w:val="00534F5A"/>
    <w:rsid w:val="00536970"/>
    <w:rsid w:val="0054025D"/>
    <w:rsid w:val="00540F37"/>
    <w:rsid w:val="00545E43"/>
    <w:rsid w:val="005461CF"/>
    <w:rsid w:val="0055336D"/>
    <w:rsid w:val="0057098E"/>
    <w:rsid w:val="00580524"/>
    <w:rsid w:val="005816A9"/>
    <w:rsid w:val="00583C1B"/>
    <w:rsid w:val="00583F32"/>
    <w:rsid w:val="005A57DA"/>
    <w:rsid w:val="005A6764"/>
    <w:rsid w:val="005B1C57"/>
    <w:rsid w:val="005C15E3"/>
    <w:rsid w:val="005C7A58"/>
    <w:rsid w:val="005F2276"/>
    <w:rsid w:val="00602B9D"/>
    <w:rsid w:val="00603039"/>
    <w:rsid w:val="00615A74"/>
    <w:rsid w:val="0061710A"/>
    <w:rsid w:val="006205E7"/>
    <w:rsid w:val="00631C4D"/>
    <w:rsid w:val="00650BDC"/>
    <w:rsid w:val="0065129C"/>
    <w:rsid w:val="00661429"/>
    <w:rsid w:val="0066510F"/>
    <w:rsid w:val="006707E4"/>
    <w:rsid w:val="00671A09"/>
    <w:rsid w:val="00684E90"/>
    <w:rsid w:val="00691568"/>
    <w:rsid w:val="006A176F"/>
    <w:rsid w:val="006B1BFE"/>
    <w:rsid w:val="006B527E"/>
    <w:rsid w:val="006C7551"/>
    <w:rsid w:val="006D4FC7"/>
    <w:rsid w:val="006E25F8"/>
    <w:rsid w:val="006F24B7"/>
    <w:rsid w:val="00706AA0"/>
    <w:rsid w:val="00707DF5"/>
    <w:rsid w:val="0071107D"/>
    <w:rsid w:val="00720108"/>
    <w:rsid w:val="00720FFC"/>
    <w:rsid w:val="007211F2"/>
    <w:rsid w:val="007320A5"/>
    <w:rsid w:val="0074013F"/>
    <w:rsid w:val="00756D15"/>
    <w:rsid w:val="00776DD9"/>
    <w:rsid w:val="00781289"/>
    <w:rsid w:val="00785FD7"/>
    <w:rsid w:val="007900E5"/>
    <w:rsid w:val="0079562A"/>
    <w:rsid w:val="007A2E5D"/>
    <w:rsid w:val="007A6D42"/>
    <w:rsid w:val="007B1AD8"/>
    <w:rsid w:val="007B3006"/>
    <w:rsid w:val="007B3165"/>
    <w:rsid w:val="007B4BEF"/>
    <w:rsid w:val="007B544B"/>
    <w:rsid w:val="007B6425"/>
    <w:rsid w:val="007B66B2"/>
    <w:rsid w:val="007B6CFA"/>
    <w:rsid w:val="007C3375"/>
    <w:rsid w:val="007D21FF"/>
    <w:rsid w:val="007D3621"/>
    <w:rsid w:val="007D5A32"/>
    <w:rsid w:val="007D7D69"/>
    <w:rsid w:val="007F4327"/>
    <w:rsid w:val="008008D3"/>
    <w:rsid w:val="008021C4"/>
    <w:rsid w:val="008121CF"/>
    <w:rsid w:val="00820795"/>
    <w:rsid w:val="00834654"/>
    <w:rsid w:val="00835ADC"/>
    <w:rsid w:val="008653E4"/>
    <w:rsid w:val="008670EB"/>
    <w:rsid w:val="00870250"/>
    <w:rsid w:val="00873855"/>
    <w:rsid w:val="008760F4"/>
    <w:rsid w:val="00887677"/>
    <w:rsid w:val="00890208"/>
    <w:rsid w:val="0089465D"/>
    <w:rsid w:val="00895B32"/>
    <w:rsid w:val="00897344"/>
    <w:rsid w:val="008A0C8F"/>
    <w:rsid w:val="008A2B2E"/>
    <w:rsid w:val="008C0887"/>
    <w:rsid w:val="008D04D7"/>
    <w:rsid w:val="008E35BE"/>
    <w:rsid w:val="008F781B"/>
    <w:rsid w:val="00922D3B"/>
    <w:rsid w:val="00924C33"/>
    <w:rsid w:val="00936DA0"/>
    <w:rsid w:val="00943512"/>
    <w:rsid w:val="00966640"/>
    <w:rsid w:val="00976B8E"/>
    <w:rsid w:val="00977CE9"/>
    <w:rsid w:val="0098138E"/>
    <w:rsid w:val="00983459"/>
    <w:rsid w:val="00993365"/>
    <w:rsid w:val="009A0F00"/>
    <w:rsid w:val="009A482A"/>
    <w:rsid w:val="009B30D2"/>
    <w:rsid w:val="009B75F6"/>
    <w:rsid w:val="009D07D6"/>
    <w:rsid w:val="009E0C90"/>
    <w:rsid w:val="009F2204"/>
    <w:rsid w:val="009F692B"/>
    <w:rsid w:val="00A042C3"/>
    <w:rsid w:val="00A07517"/>
    <w:rsid w:val="00A1028E"/>
    <w:rsid w:val="00A1615E"/>
    <w:rsid w:val="00A21708"/>
    <w:rsid w:val="00A24103"/>
    <w:rsid w:val="00A25975"/>
    <w:rsid w:val="00A6279F"/>
    <w:rsid w:val="00A6354F"/>
    <w:rsid w:val="00A7437B"/>
    <w:rsid w:val="00AB7897"/>
    <w:rsid w:val="00AC333E"/>
    <w:rsid w:val="00AC43D3"/>
    <w:rsid w:val="00AC7D51"/>
    <w:rsid w:val="00AE0517"/>
    <w:rsid w:val="00AF7A68"/>
    <w:rsid w:val="00B07DFF"/>
    <w:rsid w:val="00B103B0"/>
    <w:rsid w:val="00B16A30"/>
    <w:rsid w:val="00B22622"/>
    <w:rsid w:val="00B240E2"/>
    <w:rsid w:val="00B31834"/>
    <w:rsid w:val="00B32D29"/>
    <w:rsid w:val="00B43606"/>
    <w:rsid w:val="00B74621"/>
    <w:rsid w:val="00BB197B"/>
    <w:rsid w:val="00BC0395"/>
    <w:rsid w:val="00BC53ED"/>
    <w:rsid w:val="00BE3A56"/>
    <w:rsid w:val="00BF25D7"/>
    <w:rsid w:val="00BF7CED"/>
    <w:rsid w:val="00C02D0E"/>
    <w:rsid w:val="00C05C37"/>
    <w:rsid w:val="00C0768F"/>
    <w:rsid w:val="00C13781"/>
    <w:rsid w:val="00C1471E"/>
    <w:rsid w:val="00C26DB4"/>
    <w:rsid w:val="00C33CBD"/>
    <w:rsid w:val="00C47497"/>
    <w:rsid w:val="00C51206"/>
    <w:rsid w:val="00C6080A"/>
    <w:rsid w:val="00C63482"/>
    <w:rsid w:val="00C835D3"/>
    <w:rsid w:val="00C836BB"/>
    <w:rsid w:val="00C84763"/>
    <w:rsid w:val="00C9486B"/>
    <w:rsid w:val="00C96302"/>
    <w:rsid w:val="00C97DEA"/>
    <w:rsid w:val="00CB0EE9"/>
    <w:rsid w:val="00CB58C5"/>
    <w:rsid w:val="00CD05C3"/>
    <w:rsid w:val="00CE0E95"/>
    <w:rsid w:val="00CF60B4"/>
    <w:rsid w:val="00D25651"/>
    <w:rsid w:val="00D3020C"/>
    <w:rsid w:val="00D44DD8"/>
    <w:rsid w:val="00D506D3"/>
    <w:rsid w:val="00D60428"/>
    <w:rsid w:val="00D6146E"/>
    <w:rsid w:val="00D76FE7"/>
    <w:rsid w:val="00D8027F"/>
    <w:rsid w:val="00D94D1D"/>
    <w:rsid w:val="00D94F62"/>
    <w:rsid w:val="00D974F4"/>
    <w:rsid w:val="00DA347D"/>
    <w:rsid w:val="00DA36B2"/>
    <w:rsid w:val="00DA47AB"/>
    <w:rsid w:val="00DB1A3E"/>
    <w:rsid w:val="00DB6DD9"/>
    <w:rsid w:val="00DB73A7"/>
    <w:rsid w:val="00DC1DAC"/>
    <w:rsid w:val="00DC29A8"/>
    <w:rsid w:val="00DC2C37"/>
    <w:rsid w:val="00DF0C32"/>
    <w:rsid w:val="00E04FAF"/>
    <w:rsid w:val="00E05C76"/>
    <w:rsid w:val="00E063B4"/>
    <w:rsid w:val="00E06A8F"/>
    <w:rsid w:val="00E32213"/>
    <w:rsid w:val="00E32F79"/>
    <w:rsid w:val="00E4007F"/>
    <w:rsid w:val="00E61435"/>
    <w:rsid w:val="00E71E8A"/>
    <w:rsid w:val="00E90477"/>
    <w:rsid w:val="00E90F34"/>
    <w:rsid w:val="00E93259"/>
    <w:rsid w:val="00E95764"/>
    <w:rsid w:val="00E95991"/>
    <w:rsid w:val="00EA0DD5"/>
    <w:rsid w:val="00EA1DA3"/>
    <w:rsid w:val="00EA542F"/>
    <w:rsid w:val="00EB5D47"/>
    <w:rsid w:val="00EE230A"/>
    <w:rsid w:val="00EF29A2"/>
    <w:rsid w:val="00EF4E11"/>
    <w:rsid w:val="00F12525"/>
    <w:rsid w:val="00F2469A"/>
    <w:rsid w:val="00F40950"/>
    <w:rsid w:val="00F44975"/>
    <w:rsid w:val="00F7078D"/>
    <w:rsid w:val="00F77407"/>
    <w:rsid w:val="00F81AF6"/>
    <w:rsid w:val="00F84E53"/>
    <w:rsid w:val="00FA1C6A"/>
    <w:rsid w:val="00FA3515"/>
    <w:rsid w:val="00FA4F04"/>
    <w:rsid w:val="00FA560A"/>
    <w:rsid w:val="00FB25E2"/>
    <w:rsid w:val="00FD504D"/>
    <w:rsid w:val="00FD6C37"/>
    <w:rsid w:val="00FE19E7"/>
    <w:rsid w:val="00FF0FF0"/>
    <w:rsid w:val="00FF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C7F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286C7F"/>
    <w:pPr>
      <w:keepNext/>
      <w:jc w:val="center"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qFormat/>
    <w:rsid w:val="00286C7F"/>
    <w:pPr>
      <w:keepNext/>
      <w:jc w:val="center"/>
      <w:outlineLvl w:val="1"/>
    </w:pPr>
    <w:rPr>
      <w:b/>
      <w:color w:val="FFFFFF"/>
      <w:sz w:val="22"/>
    </w:rPr>
  </w:style>
  <w:style w:type="paragraph" w:styleId="Heading7">
    <w:name w:val="heading 7"/>
    <w:basedOn w:val="Normal"/>
    <w:next w:val="Normal"/>
    <w:qFormat/>
    <w:rsid w:val="00286C7F"/>
    <w:pPr>
      <w:keepNext/>
      <w:jc w:val="center"/>
      <w:outlineLvl w:val="6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0428"/>
    <w:pPr>
      <w:tabs>
        <w:tab w:val="left" w:pos="5040"/>
      </w:tabs>
      <w:jc w:val="center"/>
    </w:pPr>
    <w:rPr>
      <w:rFonts w:ascii="Times New Roman" w:hAnsi="Times New Roman"/>
      <w:b/>
      <w:i/>
      <w:szCs w:val="20"/>
    </w:rPr>
  </w:style>
  <w:style w:type="paragraph" w:styleId="BodyTextIndent">
    <w:name w:val="Body Text Indent"/>
    <w:basedOn w:val="Normal"/>
    <w:rsid w:val="00D60428"/>
    <w:pPr>
      <w:tabs>
        <w:tab w:val="left" w:pos="720"/>
        <w:tab w:val="left" w:pos="5040"/>
      </w:tabs>
      <w:ind w:left="720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rsid w:val="00D604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2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AF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2000.com/lockpor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eblings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C100-0B8B-4EEA-A384-2D0767E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PORT TOWNSHIP HIGH SCHOOL</vt:lpstr>
    </vt:vector>
  </TitlesOfParts>
  <Company>LTHS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PORT TOWNSHIP HIGH SCHOOL</dc:title>
  <dc:creator>administrator</dc:creator>
  <cp:lastModifiedBy>PCSD-USER</cp:lastModifiedBy>
  <cp:revision>2</cp:revision>
  <cp:lastPrinted>2010-09-27T15:41:00Z</cp:lastPrinted>
  <dcterms:created xsi:type="dcterms:W3CDTF">2012-09-10T21:44:00Z</dcterms:created>
  <dcterms:modified xsi:type="dcterms:W3CDTF">2012-09-10T21:44:00Z</dcterms:modified>
</cp:coreProperties>
</file>